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0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396C60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396C60" w:rsidRPr="005D2523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5D2523">
        <w:rPr>
          <w:rFonts w:ascii="Times New Roman" w:hAnsi="Times New Roman"/>
          <w:sz w:val="24"/>
        </w:rPr>
        <w:t xml:space="preserve">INDICAÇÃO Nº </w:t>
      </w:r>
      <w:r w:rsidR="00D627F3">
        <w:rPr>
          <w:rFonts w:ascii="Times New Roman" w:hAnsi="Times New Roman"/>
          <w:sz w:val="24"/>
        </w:rPr>
        <w:t>1</w:t>
      </w:r>
      <w:r w:rsidR="00B92DFE">
        <w:rPr>
          <w:rFonts w:ascii="Times New Roman" w:hAnsi="Times New Roman"/>
          <w:sz w:val="24"/>
        </w:rPr>
        <w:t>5</w:t>
      </w:r>
      <w:r w:rsidRPr="005D2523">
        <w:rPr>
          <w:rFonts w:ascii="Times New Roman" w:hAnsi="Times New Roman"/>
          <w:sz w:val="24"/>
        </w:rPr>
        <w:t>/20</w:t>
      </w:r>
      <w:r w:rsidR="00C8652D">
        <w:rPr>
          <w:rFonts w:ascii="Times New Roman" w:hAnsi="Times New Roman"/>
          <w:sz w:val="24"/>
        </w:rPr>
        <w:t>18</w:t>
      </w:r>
    </w:p>
    <w:p w:rsidR="00396C60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DA0D3B" w:rsidRPr="005D2523" w:rsidRDefault="00DA0D3B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Pr="005D2523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Pr="005D2523" w:rsidRDefault="00DA0D3B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96C60" w:rsidRPr="005D2523">
        <w:rPr>
          <w:rFonts w:ascii="Times New Roman" w:hAnsi="Times New Roman"/>
          <w:sz w:val="24"/>
        </w:rPr>
        <w:t>Exmo Sr. Presidente da Câmara Municipal de Paiva, o vereador que esta subscreve, na forma regimental, requer, seja encaminhado ao Sr. Prefeito a seguinte indicação:</w:t>
      </w:r>
    </w:p>
    <w:p w:rsidR="00396C60" w:rsidRPr="005D2523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Pr="005D2523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96C60" w:rsidRPr="005D2523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4D3042" w:rsidRDefault="00396C60" w:rsidP="00B92DF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D2523">
        <w:rPr>
          <w:rFonts w:ascii="Times New Roman" w:hAnsi="Times New Roman"/>
          <w:b w:val="0"/>
          <w:sz w:val="24"/>
        </w:rPr>
        <w:t xml:space="preserve">  </w:t>
      </w:r>
      <w:r w:rsidRPr="005D2523">
        <w:rPr>
          <w:rFonts w:ascii="Times New Roman" w:hAnsi="Times New Roman"/>
          <w:b w:val="0"/>
          <w:sz w:val="24"/>
        </w:rPr>
        <w:tab/>
      </w:r>
      <w:r w:rsidRPr="005D2523">
        <w:rPr>
          <w:rFonts w:ascii="Times New Roman" w:hAnsi="Times New Roman"/>
          <w:b w:val="0"/>
          <w:sz w:val="24"/>
        </w:rPr>
        <w:tab/>
        <w:t>Requer que o Chefe do Poder Executivo Municipal</w:t>
      </w:r>
      <w:r w:rsidR="00A825FD">
        <w:rPr>
          <w:rFonts w:ascii="Times New Roman" w:hAnsi="Times New Roman"/>
          <w:b w:val="0"/>
          <w:sz w:val="24"/>
        </w:rPr>
        <w:t xml:space="preserve"> </w:t>
      </w:r>
      <w:r w:rsidR="00B92DFE">
        <w:rPr>
          <w:rFonts w:ascii="Times New Roman" w:hAnsi="Times New Roman"/>
          <w:b w:val="0"/>
          <w:sz w:val="24"/>
        </w:rPr>
        <w:t xml:space="preserve">e Secretário Responsável </w:t>
      </w:r>
      <w:r w:rsidR="00C8652D">
        <w:rPr>
          <w:rFonts w:ascii="Times New Roman" w:hAnsi="Times New Roman"/>
          <w:b w:val="0"/>
          <w:sz w:val="24"/>
        </w:rPr>
        <w:t>a</w:t>
      </w:r>
      <w:r w:rsidR="00F97CF7">
        <w:rPr>
          <w:rFonts w:ascii="Times New Roman" w:hAnsi="Times New Roman"/>
          <w:b w:val="0"/>
          <w:sz w:val="24"/>
        </w:rPr>
        <w:t>nalise a possibilidade</w:t>
      </w:r>
      <w:r w:rsidR="00A825FD">
        <w:rPr>
          <w:rFonts w:ascii="Times New Roman" w:hAnsi="Times New Roman"/>
          <w:b w:val="0"/>
          <w:sz w:val="24"/>
        </w:rPr>
        <w:t xml:space="preserve"> </w:t>
      </w:r>
      <w:r w:rsidR="00B92DFE">
        <w:rPr>
          <w:rFonts w:ascii="Times New Roman" w:hAnsi="Times New Roman"/>
          <w:b w:val="0"/>
          <w:sz w:val="24"/>
        </w:rPr>
        <w:t>de instalação de contenção próxima ao rio que passa ao fundo das residências localizadas na Rua Severiano Aquino Toledo, e o eixo que vem da comunidade Boa Vista, passando pelo Cruzeiro, Rua da Carioca, desaguando na Rua conhecida como Rua da Biquinha.</w:t>
      </w:r>
    </w:p>
    <w:p w:rsidR="00DA4477" w:rsidRDefault="00DA4477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DA4477" w:rsidRDefault="00DA4477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396C60" w:rsidRDefault="00396C60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5D2523">
        <w:rPr>
          <w:rFonts w:ascii="Times New Roman" w:hAnsi="Times New Roman"/>
          <w:sz w:val="24"/>
        </w:rPr>
        <w:t>JUSTIFICATIVA</w:t>
      </w:r>
    </w:p>
    <w:p w:rsidR="00C8652D" w:rsidRDefault="00C8652D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084675" w:rsidRDefault="00C8652D" w:rsidP="00B92DF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 w:val="0"/>
          <w:sz w:val="24"/>
        </w:rPr>
        <w:t>A presente indicação</w:t>
      </w:r>
      <w:r w:rsidR="00A825FD">
        <w:rPr>
          <w:rFonts w:ascii="Times New Roman" w:hAnsi="Times New Roman"/>
          <w:b w:val="0"/>
          <w:sz w:val="24"/>
        </w:rPr>
        <w:t xml:space="preserve"> se </w:t>
      </w:r>
      <w:r w:rsidR="00D627F3">
        <w:rPr>
          <w:rFonts w:ascii="Times New Roman" w:hAnsi="Times New Roman"/>
          <w:b w:val="0"/>
          <w:sz w:val="24"/>
        </w:rPr>
        <w:t xml:space="preserve">justifica tendo em vista </w:t>
      </w:r>
      <w:r w:rsidR="00B92DFE">
        <w:rPr>
          <w:rFonts w:ascii="Times New Roman" w:hAnsi="Times New Roman"/>
          <w:b w:val="0"/>
          <w:sz w:val="24"/>
        </w:rPr>
        <w:t xml:space="preserve">que em época de chuvas, o volume de </w:t>
      </w:r>
      <w:r w:rsidR="00A113C5">
        <w:rPr>
          <w:rFonts w:ascii="Times New Roman" w:hAnsi="Times New Roman"/>
          <w:b w:val="0"/>
          <w:sz w:val="24"/>
        </w:rPr>
        <w:t>á</w:t>
      </w:r>
      <w:r w:rsidR="00B92DFE">
        <w:rPr>
          <w:rFonts w:ascii="Times New Roman" w:hAnsi="Times New Roman"/>
          <w:b w:val="0"/>
          <w:sz w:val="24"/>
        </w:rPr>
        <w:t xml:space="preserve">gua </w:t>
      </w:r>
      <w:r w:rsidR="00A113C5">
        <w:rPr>
          <w:rFonts w:ascii="Times New Roman" w:hAnsi="Times New Roman"/>
          <w:b w:val="0"/>
          <w:sz w:val="24"/>
        </w:rPr>
        <w:t>aumenta</w:t>
      </w:r>
      <w:r w:rsidR="00B92DFE">
        <w:rPr>
          <w:rFonts w:ascii="Times New Roman" w:hAnsi="Times New Roman"/>
          <w:b w:val="0"/>
          <w:sz w:val="24"/>
        </w:rPr>
        <w:t xml:space="preserve"> ocasionado assim </w:t>
      </w:r>
      <w:r w:rsidR="00A113C5">
        <w:rPr>
          <w:rFonts w:ascii="Times New Roman" w:hAnsi="Times New Roman"/>
          <w:b w:val="0"/>
          <w:sz w:val="24"/>
        </w:rPr>
        <w:t>a retirada das encostas, que por sua vez se aproximam das residências, trazendo riscos de avarias nas casas e insegurança para os moradores das mesmas,</w:t>
      </w:r>
    </w:p>
    <w:p w:rsidR="00396C60" w:rsidRDefault="00C8652D" w:rsidP="00893EA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</w:p>
    <w:p w:rsidR="00F97CF7" w:rsidRDefault="00F97CF7" w:rsidP="00F97CF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F97CF7" w:rsidRDefault="00F97CF7" w:rsidP="00F97CF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  <w:t>Certo de contar com apoio de V. Exa, agradecemos.</w:t>
      </w:r>
    </w:p>
    <w:p w:rsidR="00210874" w:rsidRDefault="00210874" w:rsidP="0021087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210874" w:rsidRDefault="00210874" w:rsidP="0021087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4D3042" w:rsidRDefault="004D3042" w:rsidP="00DA447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</w:p>
    <w:p w:rsidR="0007044A" w:rsidRDefault="0007044A" w:rsidP="00396C60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b w:val="0"/>
          <w:sz w:val="24"/>
        </w:rPr>
      </w:pPr>
    </w:p>
    <w:p w:rsidR="00396C60" w:rsidRPr="005D2523" w:rsidRDefault="00396C60" w:rsidP="00396C60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b w:val="0"/>
          <w:sz w:val="24"/>
        </w:rPr>
      </w:pPr>
      <w:r w:rsidRPr="005D2523">
        <w:rPr>
          <w:rFonts w:ascii="Times New Roman" w:hAnsi="Times New Roman"/>
          <w:b w:val="0"/>
          <w:sz w:val="24"/>
        </w:rPr>
        <w:t>Sala das Sessões,</w:t>
      </w:r>
      <w:r w:rsidR="00010E38" w:rsidRPr="005D2523">
        <w:rPr>
          <w:rFonts w:ascii="Times New Roman" w:hAnsi="Times New Roman"/>
          <w:b w:val="0"/>
          <w:sz w:val="24"/>
        </w:rPr>
        <w:t xml:space="preserve"> </w:t>
      </w:r>
      <w:r w:rsidR="00A113C5">
        <w:rPr>
          <w:rFonts w:ascii="Times New Roman" w:hAnsi="Times New Roman"/>
          <w:b w:val="0"/>
          <w:sz w:val="24"/>
        </w:rPr>
        <w:t>24</w:t>
      </w:r>
      <w:r w:rsidR="00AA12CF">
        <w:rPr>
          <w:rFonts w:ascii="Times New Roman" w:hAnsi="Times New Roman"/>
          <w:b w:val="0"/>
          <w:sz w:val="24"/>
        </w:rPr>
        <w:t xml:space="preserve"> </w:t>
      </w:r>
      <w:r w:rsidR="00010E38" w:rsidRPr="005D2523">
        <w:rPr>
          <w:rFonts w:ascii="Times New Roman" w:hAnsi="Times New Roman"/>
          <w:b w:val="0"/>
          <w:sz w:val="24"/>
        </w:rPr>
        <w:t>de</w:t>
      </w:r>
      <w:r w:rsidR="00AA12CF">
        <w:rPr>
          <w:rFonts w:ascii="Times New Roman" w:hAnsi="Times New Roman"/>
          <w:b w:val="0"/>
          <w:sz w:val="24"/>
        </w:rPr>
        <w:t xml:space="preserve"> </w:t>
      </w:r>
      <w:r w:rsidR="00A113C5">
        <w:rPr>
          <w:rFonts w:ascii="Times New Roman" w:hAnsi="Times New Roman"/>
          <w:b w:val="0"/>
          <w:sz w:val="24"/>
        </w:rPr>
        <w:t>maio</w:t>
      </w:r>
      <w:r w:rsidR="00C8652D">
        <w:rPr>
          <w:rFonts w:ascii="Times New Roman" w:hAnsi="Times New Roman"/>
          <w:b w:val="0"/>
          <w:sz w:val="24"/>
        </w:rPr>
        <w:t xml:space="preserve"> de 2018</w:t>
      </w:r>
      <w:r w:rsidR="00010E38" w:rsidRPr="005D2523">
        <w:rPr>
          <w:rFonts w:ascii="Times New Roman" w:hAnsi="Times New Roman"/>
          <w:b w:val="0"/>
          <w:sz w:val="24"/>
        </w:rPr>
        <w:t>.</w:t>
      </w:r>
    </w:p>
    <w:p w:rsidR="00396C60" w:rsidRPr="005D2523" w:rsidRDefault="00396C60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396C60" w:rsidRPr="005D2523" w:rsidRDefault="00396C60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292BAA" w:rsidRDefault="00292BAA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AA12CF" w:rsidRPr="005D2523" w:rsidRDefault="00AA12CF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396C60" w:rsidRPr="005D2523" w:rsidRDefault="00010E38" w:rsidP="00396C60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sz w:val="24"/>
        </w:rPr>
      </w:pPr>
      <w:r w:rsidRPr="005D2523">
        <w:rPr>
          <w:rFonts w:ascii="Times New Roman" w:hAnsi="Times New Roman"/>
          <w:sz w:val="24"/>
        </w:rPr>
        <w:t>Rogério Ferreira da Costa</w:t>
      </w:r>
    </w:p>
    <w:p w:rsidR="00396C60" w:rsidRPr="005D2523" w:rsidRDefault="00396C60" w:rsidP="00DA4477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sz w:val="24"/>
        </w:rPr>
      </w:pPr>
      <w:r w:rsidRPr="005D2523">
        <w:rPr>
          <w:rFonts w:ascii="Times New Roman" w:hAnsi="Times New Roman"/>
          <w:sz w:val="24"/>
        </w:rPr>
        <w:t>Vereador</w:t>
      </w:r>
      <w:r w:rsidRPr="005D2523">
        <w:rPr>
          <w:rFonts w:ascii="Times New Roman" w:hAnsi="Times New Roman"/>
          <w:sz w:val="24"/>
        </w:rPr>
        <w:tab/>
      </w:r>
    </w:p>
    <w:p w:rsidR="001B18A8" w:rsidRPr="005D2523" w:rsidRDefault="001B18A8"/>
    <w:sectPr w:rsidR="001B18A8" w:rsidRPr="005D2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077" w:bottom="16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35" w:rsidRDefault="00A03035" w:rsidP="00396C60">
      <w:r>
        <w:separator/>
      </w:r>
    </w:p>
  </w:endnote>
  <w:endnote w:type="continuationSeparator" w:id="0">
    <w:p w:rsidR="00A03035" w:rsidRDefault="00A03035" w:rsidP="0039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FE" w:rsidRDefault="005B44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FE" w:rsidRDefault="005B44F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FE" w:rsidRDefault="005B44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35" w:rsidRDefault="00A03035" w:rsidP="00396C60">
      <w:r>
        <w:separator/>
      </w:r>
    </w:p>
  </w:footnote>
  <w:footnote w:type="continuationSeparator" w:id="0">
    <w:p w:rsidR="00A03035" w:rsidRDefault="00A03035" w:rsidP="0039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FE" w:rsidRDefault="005B44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E6" w:rsidRDefault="005B44FE" w:rsidP="00396C60">
    <w:pPr>
      <w:pStyle w:val="Cabealho"/>
    </w:pPr>
    <w:r>
      <w:rPr>
        <w:noProof/>
      </w:rPr>
      <w:drawing>
        <wp:inline distT="0" distB="0" distL="0" distR="0">
          <wp:extent cx="4924425" cy="8667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0017E6" w:rsidRDefault="00396C60">
    <w:pPr>
      <w:ind w:left="-426" w:firstLine="426"/>
      <w:rPr>
        <w:rFonts w:ascii="Arial" w:hAnsi="Arial"/>
        <w:b w:val="0"/>
        <w:color w:val="000080"/>
        <w:sz w:val="38"/>
      </w:rPr>
    </w:pPr>
    <w:r>
      <w:rPr>
        <w:rFonts w:ascii="Arial" w:hAnsi="Arial"/>
        <w:b w:val="0"/>
        <w:noProof/>
        <w:color w:val="000080"/>
        <w:sz w:val="38"/>
      </w:rPr>
      <w:drawing>
        <wp:inline distT="0" distB="0" distL="0" distR="0">
          <wp:extent cx="5796915" cy="5331251"/>
          <wp:effectExtent l="0" t="0" r="0" b="3175"/>
          <wp:docPr id="1" name="Imagem 1" descr="C:\Users\Maq01\Pictures\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q01\Pictures\timb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915" cy="533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7E6" w:rsidRDefault="00A030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FE" w:rsidRDefault="005B44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60"/>
    <w:rsid w:val="00010E38"/>
    <w:rsid w:val="00016299"/>
    <w:rsid w:val="0007044A"/>
    <w:rsid w:val="00074E33"/>
    <w:rsid w:val="00084675"/>
    <w:rsid w:val="000B5CB6"/>
    <w:rsid w:val="001015BC"/>
    <w:rsid w:val="001B18A8"/>
    <w:rsid w:val="001F11CC"/>
    <w:rsid w:val="002057E7"/>
    <w:rsid w:val="00210874"/>
    <w:rsid w:val="00292BAA"/>
    <w:rsid w:val="002C2C5A"/>
    <w:rsid w:val="002C30F5"/>
    <w:rsid w:val="002D1D0F"/>
    <w:rsid w:val="00335478"/>
    <w:rsid w:val="00341719"/>
    <w:rsid w:val="00375BDC"/>
    <w:rsid w:val="00396C60"/>
    <w:rsid w:val="003C3945"/>
    <w:rsid w:val="003D12DB"/>
    <w:rsid w:val="00435462"/>
    <w:rsid w:val="00475735"/>
    <w:rsid w:val="004D3042"/>
    <w:rsid w:val="0051172A"/>
    <w:rsid w:val="0051662A"/>
    <w:rsid w:val="005737F2"/>
    <w:rsid w:val="0058705A"/>
    <w:rsid w:val="00590A5F"/>
    <w:rsid w:val="005B44FE"/>
    <w:rsid w:val="005D2523"/>
    <w:rsid w:val="00624C1B"/>
    <w:rsid w:val="006529B2"/>
    <w:rsid w:val="00691971"/>
    <w:rsid w:val="00781D97"/>
    <w:rsid w:val="00794CE7"/>
    <w:rsid w:val="007A30DE"/>
    <w:rsid w:val="00816382"/>
    <w:rsid w:val="00825735"/>
    <w:rsid w:val="00853E4E"/>
    <w:rsid w:val="00855E41"/>
    <w:rsid w:val="00884FD4"/>
    <w:rsid w:val="00893EAE"/>
    <w:rsid w:val="0089406E"/>
    <w:rsid w:val="008E723C"/>
    <w:rsid w:val="00911513"/>
    <w:rsid w:val="00957B6B"/>
    <w:rsid w:val="00992140"/>
    <w:rsid w:val="009B542F"/>
    <w:rsid w:val="009E72F1"/>
    <w:rsid w:val="009F0FF8"/>
    <w:rsid w:val="00A03035"/>
    <w:rsid w:val="00A0654E"/>
    <w:rsid w:val="00A113C5"/>
    <w:rsid w:val="00A34792"/>
    <w:rsid w:val="00A37783"/>
    <w:rsid w:val="00A825FD"/>
    <w:rsid w:val="00AA12CF"/>
    <w:rsid w:val="00AE4322"/>
    <w:rsid w:val="00B3683C"/>
    <w:rsid w:val="00B56F34"/>
    <w:rsid w:val="00B70386"/>
    <w:rsid w:val="00B92DFE"/>
    <w:rsid w:val="00BA2EC0"/>
    <w:rsid w:val="00BD7C2F"/>
    <w:rsid w:val="00C75C80"/>
    <w:rsid w:val="00C8652D"/>
    <w:rsid w:val="00C90ADD"/>
    <w:rsid w:val="00CB525D"/>
    <w:rsid w:val="00CE64EE"/>
    <w:rsid w:val="00D06DB9"/>
    <w:rsid w:val="00D627F3"/>
    <w:rsid w:val="00D7053C"/>
    <w:rsid w:val="00D84EE4"/>
    <w:rsid w:val="00DA0D3B"/>
    <w:rsid w:val="00DA4477"/>
    <w:rsid w:val="00DE5067"/>
    <w:rsid w:val="00E11619"/>
    <w:rsid w:val="00E210D9"/>
    <w:rsid w:val="00E67D8B"/>
    <w:rsid w:val="00F46914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F1650-F465-471D-A6BD-CCF15261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60"/>
    <w:pPr>
      <w:spacing w:after="0" w:line="240" w:lineRule="auto"/>
    </w:pPr>
    <w:rPr>
      <w:rFonts w:ascii="Century" w:eastAsia="Times New Roman" w:hAnsi="Century" w:cs="Times New Roman"/>
      <w:b/>
      <w:sz w:val="4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6C60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</w:rPr>
  </w:style>
  <w:style w:type="character" w:customStyle="1" w:styleId="CabealhoChar">
    <w:name w:val="Cabeçalho Char"/>
    <w:basedOn w:val="Fontepargpadro"/>
    <w:link w:val="Cabealho"/>
    <w:rsid w:val="00396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6C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C60"/>
    <w:rPr>
      <w:rFonts w:ascii="Century" w:eastAsia="Times New Roman" w:hAnsi="Century" w:cs="Times New Roman"/>
      <w:b/>
      <w:sz w:val="4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C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C60"/>
    <w:rPr>
      <w:rFonts w:ascii="Tahoma" w:eastAsia="Times New Roman" w:hAnsi="Tahoma" w:cs="Tahoma"/>
      <w:b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396C60"/>
    <w:pPr>
      <w:jc w:val="center"/>
    </w:pPr>
    <w:rPr>
      <w:rFonts w:ascii="Arial Unicode MS" w:hAnsi="Arial Unicode MS" w:cs="Arial Unicode MS"/>
      <w:b w:val="0"/>
      <w:sz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96C60"/>
    <w:rPr>
      <w:rFonts w:ascii="Arial Unicode MS" w:eastAsia="Times New Roman" w:hAnsi="Arial Unicode MS" w:cs="Arial Unicode M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CB8B-1984-4B86-BCBB-DA4C2A9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01</dc:creator>
  <cp:lastModifiedBy>Paulo Victor Oliveira</cp:lastModifiedBy>
  <cp:revision>5</cp:revision>
  <cp:lastPrinted>2018-05-25T14:43:00Z</cp:lastPrinted>
  <dcterms:created xsi:type="dcterms:W3CDTF">2018-05-25T14:27:00Z</dcterms:created>
  <dcterms:modified xsi:type="dcterms:W3CDTF">2018-08-08T17:53:00Z</dcterms:modified>
</cp:coreProperties>
</file>